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административной государственной должности корпуса «Б», являющейся 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B96FE6" w:rsidRPr="00B96FE6" w:rsidRDefault="00B96FE6" w:rsidP="00B96FE6">
      <w:pPr>
        <w:ind w:firstLine="709"/>
        <w:jc w:val="both"/>
        <w:rPr>
          <w:b w:val="0"/>
          <w:i w:val="0"/>
          <w:sz w:val="24"/>
          <w:szCs w:val="24"/>
          <w:lang w:val="kk-KZ"/>
        </w:rPr>
      </w:pPr>
      <w:r w:rsidRPr="00B96FE6">
        <w:rPr>
          <w:i w:val="0"/>
          <w:sz w:val="24"/>
          <w:szCs w:val="24"/>
          <w:lang w:val="kk-KZ"/>
        </w:rPr>
        <w:t>Для категории С-R-5:</w:t>
      </w:r>
      <w:r w:rsidRPr="00B96FE6">
        <w:rPr>
          <w:b w:val="0"/>
          <w:i w:val="0"/>
          <w:sz w:val="24"/>
          <w:szCs w:val="24"/>
          <w:lang w:val="kk-KZ"/>
        </w:rPr>
        <w:t xml:space="preserve"> </w:t>
      </w:r>
      <w:r w:rsidRPr="00B96FE6">
        <w:rPr>
          <w:b w:val="0"/>
          <w:i w:val="0"/>
          <w:color w:val="000000"/>
          <w:sz w:val="24"/>
          <w:szCs w:val="24"/>
        </w:rPr>
        <w:t>послевузовское или высшее либо послесреднее или техническое и профессиональное образование</w:t>
      </w:r>
      <w:r w:rsidRPr="00B96FE6">
        <w:rPr>
          <w:b w:val="0"/>
          <w:i w:val="0"/>
          <w:color w:val="000000"/>
          <w:sz w:val="24"/>
          <w:szCs w:val="24"/>
          <w:lang w:val="kk-KZ"/>
        </w:rPr>
        <w:t>.</w:t>
      </w:r>
    </w:p>
    <w:p w:rsidR="00B96FE6" w:rsidRPr="00B96FE6" w:rsidRDefault="00B96FE6" w:rsidP="00B96FE6">
      <w:pPr>
        <w:autoSpaceDE w:val="0"/>
        <w:autoSpaceDN w:val="0"/>
        <w:adjustRightInd w:val="0"/>
        <w:ind w:firstLine="708"/>
        <w:jc w:val="both"/>
        <w:rPr>
          <w:b w:val="0"/>
          <w:bCs w:val="0"/>
          <w:i w:val="0"/>
          <w:sz w:val="24"/>
          <w:szCs w:val="24"/>
          <w:lang w:val="kk-KZ"/>
        </w:rPr>
      </w:pPr>
      <w:r w:rsidRPr="00B96FE6">
        <w:rPr>
          <w:rFonts w:eastAsia="MS Mincho"/>
          <w:i w:val="0"/>
          <w:sz w:val="24"/>
          <w:szCs w:val="24"/>
          <w:lang w:val="kk-KZ"/>
        </w:rPr>
        <w:t>Наличие следующих компетенций:</w:t>
      </w:r>
      <w:r w:rsidRPr="00B96FE6">
        <w:rPr>
          <w:rFonts w:eastAsia="MS Mincho"/>
          <w:b w:val="0"/>
          <w:i w:val="0"/>
          <w:sz w:val="24"/>
          <w:szCs w:val="24"/>
          <w:lang w:val="kk-KZ"/>
        </w:rPr>
        <w:t xml:space="preserve"> </w:t>
      </w:r>
      <w:r w:rsidRPr="00B96FE6">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96FE6">
        <w:rPr>
          <w:b w:val="0"/>
          <w:i w:val="0"/>
          <w:sz w:val="24"/>
          <w:szCs w:val="24"/>
          <w:lang w:val="kk-KZ"/>
        </w:rPr>
        <w:t>.</w:t>
      </w:r>
    </w:p>
    <w:p w:rsidR="00B96FE6" w:rsidRPr="00B96FE6" w:rsidRDefault="00B96FE6" w:rsidP="00B96FE6">
      <w:pPr>
        <w:ind w:firstLine="709"/>
        <w:jc w:val="both"/>
        <w:rPr>
          <w:b w:val="0"/>
          <w:bCs w:val="0"/>
          <w:i w:val="0"/>
          <w:iCs w:val="0"/>
          <w:sz w:val="24"/>
          <w:szCs w:val="24"/>
          <w:lang w:val="kk-KZ"/>
        </w:rPr>
      </w:pPr>
      <w:r w:rsidRPr="00B96FE6">
        <w:rPr>
          <w:i w:val="0"/>
          <w:sz w:val="24"/>
          <w:szCs w:val="24"/>
          <w:lang w:val="kk-KZ"/>
        </w:rPr>
        <w:t>Опыт работы не требуется</w:t>
      </w:r>
      <w:r w:rsidRPr="00B96FE6">
        <w:rPr>
          <w:b w:val="0"/>
          <w:i w:val="0"/>
          <w:sz w:val="24"/>
          <w:szCs w:val="24"/>
          <w:lang w:val="kk-KZ"/>
        </w:rPr>
        <w:t>.</w:t>
      </w:r>
    </w:p>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B96FE6"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i w:val="0"/>
                <w:sz w:val="24"/>
                <w:szCs w:val="24"/>
                <w:lang w:val="kk-KZ"/>
              </w:rPr>
            </w:pPr>
            <w:r w:rsidRPr="00B96FE6">
              <w:rPr>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114 853, 53</w:t>
            </w:r>
          </w:p>
        </w:tc>
      </w:tr>
    </w:tbl>
    <w:p w:rsidR="00B96FE6" w:rsidRPr="00B96FE6" w:rsidRDefault="00B96FE6" w:rsidP="00B96FE6">
      <w:pPr>
        <w:pStyle w:val="a4"/>
        <w:spacing w:before="0" w:beforeAutospacing="0" w:after="0" w:afterAutospacing="0"/>
        <w:ind w:firstLine="709"/>
        <w:jc w:val="both"/>
        <w:rPr>
          <w:b/>
          <w:lang w:val="kk-KZ"/>
        </w:rPr>
      </w:pPr>
    </w:p>
    <w:p w:rsidR="003D7B69" w:rsidRPr="000812F8" w:rsidRDefault="00B96FE6" w:rsidP="000812F8">
      <w:pPr>
        <w:ind w:firstLine="709"/>
        <w:jc w:val="both"/>
        <w:rPr>
          <w:i w:val="0"/>
          <w:sz w:val="24"/>
          <w:szCs w:val="24"/>
          <w:lang w:val="kk-KZ"/>
        </w:rPr>
      </w:pPr>
      <w:r w:rsidRPr="00B96FE6">
        <w:rPr>
          <w:i w:val="0"/>
          <w:sz w:val="24"/>
          <w:szCs w:val="24"/>
        </w:rPr>
        <w:t xml:space="preserve">Управление государственных доходов по Сарыаркинскому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Нұр-Сұлтан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Нұр-Сұлтан,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4B1692" w:rsidRPr="004B1692">
        <w:rPr>
          <w:color w:val="0000FF"/>
          <w:u w:val="single"/>
          <w:lang w:val="kk-KZ"/>
        </w:rPr>
        <w:t>n.kulsugurova@kgd.gov.kz, a.rakhimbekova@ kgd.dov.kz</w:t>
      </w:r>
      <w:r w:rsidRPr="00B96FE6">
        <w:rPr>
          <w:i w:val="0"/>
          <w:sz w:val="24"/>
          <w:szCs w:val="24"/>
          <w:lang w:val="kk-KZ"/>
        </w:rPr>
        <w:t xml:space="preserve"> объявляет общий конкурс для занятия вакантной</w:t>
      </w:r>
      <w:r w:rsidR="0042002E" w:rsidRPr="0042002E">
        <w:t xml:space="preserve"> </w:t>
      </w:r>
      <w:r w:rsidR="0042002E"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bookmarkStart w:id="0" w:name="_GoBack"/>
      <w:bookmarkEnd w:id="0"/>
      <w:r w:rsidRPr="00B96FE6">
        <w:rPr>
          <w:i w:val="0"/>
          <w:sz w:val="24"/>
          <w:szCs w:val="24"/>
          <w:lang w:val="kk-KZ"/>
        </w:rPr>
        <w:t>»:</w:t>
      </w:r>
    </w:p>
    <w:p w:rsidR="00B70D03" w:rsidRDefault="00B96FE6" w:rsidP="00B70D03">
      <w:pPr>
        <w:ind w:firstLine="709"/>
        <w:jc w:val="both"/>
        <w:rPr>
          <w:i w:val="0"/>
          <w:sz w:val="24"/>
          <w:szCs w:val="24"/>
          <w:lang w:val="kk-KZ"/>
        </w:rPr>
      </w:pPr>
      <w:r w:rsidRPr="00B96FE6">
        <w:rPr>
          <w:i w:val="0"/>
          <w:sz w:val="24"/>
          <w:szCs w:val="24"/>
          <w:lang w:val="kk-KZ"/>
        </w:rPr>
        <w:t>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sidR="000812F8" w:rsidRPr="000812F8">
        <w:rPr>
          <w:rFonts w:eastAsiaTheme="minorEastAsia" w:cstheme="minorBidi"/>
          <w:i w:val="0"/>
          <w:sz w:val="24"/>
          <w:szCs w:val="24"/>
          <w:lang w:val="kk-KZ"/>
        </w:rPr>
        <w:t>администрирования косвенных налогов</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0026E4">
        <w:rPr>
          <w:i w:val="0"/>
          <w:sz w:val="24"/>
          <w:szCs w:val="24"/>
          <w:lang w:val="kk-KZ"/>
        </w:rPr>
        <w:t>С-R-5</w:t>
      </w:r>
      <w:r w:rsidRPr="00B96FE6">
        <w:rPr>
          <w:i w:val="0"/>
          <w:sz w:val="24"/>
          <w:szCs w:val="24"/>
          <w:lang w:val="kk-KZ"/>
        </w:rPr>
        <w:t>, (1 единица).</w:t>
      </w:r>
    </w:p>
    <w:p w:rsidR="000B765F" w:rsidRPr="00B70D03" w:rsidRDefault="00B96FE6" w:rsidP="00B70D03">
      <w:pPr>
        <w:ind w:firstLine="709"/>
        <w:jc w:val="both"/>
        <w:rPr>
          <w:i w:val="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0B765F" w:rsidRPr="002016BC">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w:t>
      </w:r>
      <w:r w:rsidR="000B765F" w:rsidRPr="002016BC">
        <w:rPr>
          <w:b w:val="0"/>
          <w:i w:val="0"/>
          <w:color w:val="000000"/>
          <w:sz w:val="24"/>
          <w:szCs w:val="24"/>
          <w:lang w:val="kk-KZ"/>
        </w:rPr>
        <w:lastRenderedPageBreak/>
        <w:t>предложений по вопросам улучшения порядка проведения проверок.</w:t>
      </w:r>
    </w:p>
    <w:p w:rsidR="00B96FE6" w:rsidRPr="00B96FE6" w:rsidRDefault="00B96FE6" w:rsidP="000812F8">
      <w:pPr>
        <w:ind w:firstLine="708"/>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3B4017" w:rsidP="006B7BFE">
      <w:pPr>
        <w:ind w:firstLine="709"/>
        <w:jc w:val="both"/>
        <w:rPr>
          <w:color w:val="000000"/>
          <w:sz w:val="24"/>
          <w:szCs w:val="24"/>
          <w:lang w:val="kk-KZ"/>
        </w:rPr>
      </w:pPr>
      <w:r>
        <w:rPr>
          <w:b w:val="0"/>
          <w:color w:val="000000"/>
          <w:sz w:val="24"/>
          <w:szCs w:val="24"/>
          <w:highlight w:val="yellow"/>
          <w:lang w:val="kk-KZ"/>
        </w:rPr>
        <w:t>Прием документов: 19.02.2021-01.03</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E26A0C" w:rsidRDefault="000B6BD3" w:rsidP="00E26A0C">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E26A0C" w:rsidRDefault="000B6BD3" w:rsidP="00E26A0C">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0B6BD3" w:rsidRPr="001C7BA2" w:rsidRDefault="000B6BD3" w:rsidP="00E26A0C">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w:t>
      </w:r>
      <w:proofErr w:type="gramStart"/>
      <w:r w:rsidRPr="001C7BA2">
        <w:rPr>
          <w:rFonts w:eastAsia="Calibri"/>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E26A0C" w:rsidRDefault="000B6BD3" w:rsidP="00E26A0C">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1C7BA2">
        <w:rPr>
          <w:rFonts w:eastAsia="Calibri"/>
          <w:b w:val="0"/>
          <w:bCs w:val="0"/>
          <w:i w:val="0"/>
          <w:iCs w:val="0"/>
          <w:sz w:val="24"/>
          <w:szCs w:val="24"/>
          <w:lang w:eastAsia="en-US"/>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Султан по адресу: г. Нур-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sidR="00A6166E">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gov»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E26A0C" w:rsidRDefault="000B6BD3" w:rsidP="00E26A0C">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5"/>
      <w:bookmarkEnd w:id="22"/>
      <w:proofErr w:type="gramStart"/>
      <w:r w:rsidRPr="001C7BA2">
        <w:rPr>
          <w:rFonts w:eastAsia="Calibri"/>
          <w:b w:val="0"/>
          <w:bCs w:val="0"/>
          <w:i w:val="0"/>
          <w:iCs w:val="0"/>
          <w:sz w:val="24"/>
          <w:szCs w:val="24"/>
          <w:lang w:eastAsia="en-US"/>
        </w:rPr>
        <w:lastRenderedPageBreak/>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0B6BD3" w:rsidRPr="001C7BA2" w:rsidRDefault="000B6BD3" w:rsidP="000B6BD3">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521C02" w:rsidRDefault="00521C02"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5" w:name="z281"/>
      <w:r w:rsidRPr="00926D69">
        <w:rPr>
          <w:szCs w:val="24"/>
          <w:lang w:val="kk-KZ"/>
        </w:rPr>
        <w:t>Заявление</w:t>
      </w:r>
    </w:p>
    <w:p w:rsidR="00AC6626" w:rsidRPr="00926D69" w:rsidRDefault="00AC6626" w:rsidP="00AC6626">
      <w:pPr>
        <w:pStyle w:val="ab"/>
        <w:jc w:val="both"/>
        <w:rPr>
          <w:szCs w:val="24"/>
          <w:lang w:val="kk-KZ"/>
        </w:rPr>
      </w:pPr>
      <w:bookmarkStart w:id="26" w:name="z282"/>
      <w:bookmarkEnd w:id="25"/>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7" w:name="z283"/>
      <w:bookmarkEnd w:id="2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8" w:name="z284"/>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5"/>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6"/>
      <w:bookmarkEnd w:id="29"/>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1" w:name="z287"/>
      <w:bookmarkEnd w:id="30"/>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2" w:name="z288"/>
      <w:bookmarkEnd w:id="31"/>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3" w:name="z289"/>
      <w:bookmarkEnd w:id="32"/>
      <w:r w:rsidRPr="00926D69">
        <w:rPr>
          <w:szCs w:val="24"/>
          <w:lang w:val="kk-KZ"/>
        </w:rPr>
        <w:t>                                                                      (да/нет)</w:t>
      </w:r>
    </w:p>
    <w:p w:rsidR="00AC6626" w:rsidRPr="00926D69" w:rsidRDefault="00AC6626" w:rsidP="00AC6626">
      <w:pPr>
        <w:pStyle w:val="ab"/>
        <w:jc w:val="both"/>
        <w:rPr>
          <w:szCs w:val="24"/>
          <w:lang w:val="kk-KZ"/>
        </w:rPr>
      </w:pPr>
      <w:bookmarkStart w:id="34" w:name="z290"/>
      <w:bookmarkEnd w:id="33"/>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5" w:name="z291"/>
      <w:bookmarkEnd w:id="34"/>
      <w:r w:rsidRPr="00926D69">
        <w:rPr>
          <w:szCs w:val="24"/>
          <w:lang w:val="kk-KZ"/>
        </w:rPr>
        <w:t>      Прилагаемые документы:</w:t>
      </w:r>
    </w:p>
    <w:p w:rsidR="00AC6626" w:rsidRPr="00926D69" w:rsidRDefault="00AC6626" w:rsidP="00AC6626">
      <w:pPr>
        <w:pStyle w:val="ab"/>
        <w:jc w:val="both"/>
        <w:rPr>
          <w:szCs w:val="24"/>
          <w:lang w:val="kk-KZ"/>
        </w:rPr>
      </w:pPr>
      <w:bookmarkStart w:id="36" w:name="z292"/>
      <w:bookmarkEnd w:id="3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7" w:name="z293"/>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4"/>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5"/>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6"/>
      <w:bookmarkEnd w:id="39"/>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1" w:name="z297"/>
      <w:bookmarkEnd w:id="40"/>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2" w:name="z298"/>
      <w:bookmarkEnd w:id="41"/>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3" w:name="z299"/>
      <w:bookmarkEnd w:id="42"/>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4" w:name="z300"/>
      <w:bookmarkEnd w:id="43"/>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5" w:name="z301"/>
      <w:bookmarkEnd w:id="44"/>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6" w:name="z302"/>
      <w:bookmarkEnd w:id="45"/>
      <w:r w:rsidRPr="00926D69">
        <w:rPr>
          <w:szCs w:val="24"/>
          <w:lang w:val="kk-KZ"/>
        </w:rPr>
        <w:t>      "____"_______________ 20__ г.</w:t>
      </w:r>
    </w:p>
    <w:bookmarkEnd w:id="46"/>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7"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8" w:name="z306"/>
      <w:bookmarkEnd w:id="47"/>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9" w:name="z307"/>
            <w:bookmarkEnd w:id="48"/>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0"/>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11"/>
            <w:bookmarkEnd w:id="49"/>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3"/>
            <w:bookmarkEnd w:id="51"/>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2"/>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6" w:colFirst="1" w:colLast="1"/>
            <w:bookmarkEnd w:id="53"/>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7" w:colFirst="1" w:colLast="1"/>
            <w:bookmarkEnd w:id="54"/>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8" w:colFirst="1" w:colLast="1"/>
            <w:bookmarkEnd w:id="55"/>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9" w:colFirst="1" w:colLast="1"/>
            <w:bookmarkEnd w:id="56"/>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20" w:colFirst="1" w:colLast="1"/>
            <w:bookmarkEnd w:id="57"/>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1" w:colFirst="1" w:colLast="1"/>
            <w:bookmarkEnd w:id="58"/>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2" w:colFirst="1" w:colLast="1"/>
            <w:bookmarkEnd w:id="59"/>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3" w:colFirst="1" w:colLast="1"/>
            <w:bookmarkEnd w:id="60"/>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881D9B"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4" w:colFirst="1" w:colLast="1"/>
            <w:bookmarkEnd w:id="61"/>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2"/>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w:t>
            </w:r>
            <w:r w:rsidRPr="00926D69">
              <w:rPr>
                <w:szCs w:val="24"/>
                <w:lang w:val="kk-KZ"/>
              </w:rPr>
              <w:lastRenderedPageBreak/>
              <w:t xml:space="preserve">орналасқан жері / </w:t>
            </w:r>
            <w:r w:rsidRPr="00926D69">
              <w:rPr>
                <w:szCs w:val="24"/>
                <w:lang w:val="kk-KZ"/>
              </w:rPr>
              <w:br/>
              <w:t>должность*, место работы, 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7" w:colFirst="2" w:colLast="2"/>
            <w:bookmarkStart w:id="65" w:name="z326" w:colFirst="1" w:colLast="1"/>
            <w:bookmarkEnd w:id="63"/>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bookmarkEnd w:id="65"/>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30" w:colFirst="3" w:colLast="3"/>
            <w:bookmarkStart w:id="67"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6"/>
      <w:bookmarkEnd w:id="67"/>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B9" w:rsidRDefault="008E3DB9">
      <w:r>
        <w:separator/>
      </w:r>
    </w:p>
  </w:endnote>
  <w:endnote w:type="continuationSeparator" w:id="0">
    <w:p w:rsidR="008E3DB9" w:rsidRDefault="008E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B9" w:rsidRDefault="008E3DB9">
      <w:r>
        <w:separator/>
      </w:r>
    </w:p>
  </w:footnote>
  <w:footnote w:type="continuationSeparator" w:id="0">
    <w:p w:rsidR="008E3DB9" w:rsidRDefault="008E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12F8"/>
    <w:rsid w:val="000863F7"/>
    <w:rsid w:val="000B5C74"/>
    <w:rsid w:val="000B6BD3"/>
    <w:rsid w:val="000B765F"/>
    <w:rsid w:val="000C29E4"/>
    <w:rsid w:val="0013643A"/>
    <w:rsid w:val="001365DD"/>
    <w:rsid w:val="00165873"/>
    <w:rsid w:val="00191AF3"/>
    <w:rsid w:val="00193083"/>
    <w:rsid w:val="001A6ED3"/>
    <w:rsid w:val="002025A1"/>
    <w:rsid w:val="00215333"/>
    <w:rsid w:val="002204C8"/>
    <w:rsid w:val="002259B2"/>
    <w:rsid w:val="00267FD3"/>
    <w:rsid w:val="00271FE1"/>
    <w:rsid w:val="002D0311"/>
    <w:rsid w:val="00336787"/>
    <w:rsid w:val="00346B5D"/>
    <w:rsid w:val="003509B1"/>
    <w:rsid w:val="00366B4B"/>
    <w:rsid w:val="00394A5A"/>
    <w:rsid w:val="003B4017"/>
    <w:rsid w:val="003D7B69"/>
    <w:rsid w:val="004173DE"/>
    <w:rsid w:val="0042002E"/>
    <w:rsid w:val="004255DA"/>
    <w:rsid w:val="004B1692"/>
    <w:rsid w:val="004F5C86"/>
    <w:rsid w:val="00521C02"/>
    <w:rsid w:val="005A7AA5"/>
    <w:rsid w:val="00643AC2"/>
    <w:rsid w:val="006602A6"/>
    <w:rsid w:val="00683286"/>
    <w:rsid w:val="006A58C4"/>
    <w:rsid w:val="006B7BFE"/>
    <w:rsid w:val="006E0998"/>
    <w:rsid w:val="007748B2"/>
    <w:rsid w:val="00790F3A"/>
    <w:rsid w:val="0079605C"/>
    <w:rsid w:val="007A7B9C"/>
    <w:rsid w:val="00856E86"/>
    <w:rsid w:val="00881D9B"/>
    <w:rsid w:val="0088572C"/>
    <w:rsid w:val="008A325A"/>
    <w:rsid w:val="008D284D"/>
    <w:rsid w:val="008E3DB9"/>
    <w:rsid w:val="00903F3F"/>
    <w:rsid w:val="00913D61"/>
    <w:rsid w:val="00982FFD"/>
    <w:rsid w:val="009B6C98"/>
    <w:rsid w:val="009D43F7"/>
    <w:rsid w:val="00A361F4"/>
    <w:rsid w:val="00A4035D"/>
    <w:rsid w:val="00A6166E"/>
    <w:rsid w:val="00A70908"/>
    <w:rsid w:val="00A81ED8"/>
    <w:rsid w:val="00A90204"/>
    <w:rsid w:val="00AA1C83"/>
    <w:rsid w:val="00AC6626"/>
    <w:rsid w:val="00AF3298"/>
    <w:rsid w:val="00B31BAE"/>
    <w:rsid w:val="00B70D03"/>
    <w:rsid w:val="00B9016B"/>
    <w:rsid w:val="00B96FE6"/>
    <w:rsid w:val="00BB0981"/>
    <w:rsid w:val="00BC0232"/>
    <w:rsid w:val="00C1348A"/>
    <w:rsid w:val="00C52878"/>
    <w:rsid w:val="00C60A6D"/>
    <w:rsid w:val="00C820A0"/>
    <w:rsid w:val="00CA75E7"/>
    <w:rsid w:val="00CF59DE"/>
    <w:rsid w:val="00D3381B"/>
    <w:rsid w:val="00D35E24"/>
    <w:rsid w:val="00D372C1"/>
    <w:rsid w:val="00D3755E"/>
    <w:rsid w:val="00DC76B0"/>
    <w:rsid w:val="00DF2EF1"/>
    <w:rsid w:val="00E26A0C"/>
    <w:rsid w:val="00EA0233"/>
    <w:rsid w:val="00ED16B5"/>
    <w:rsid w:val="00F35EE3"/>
    <w:rsid w:val="00F36800"/>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4B31-C5CE-4E32-9054-CC84FE94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47</cp:revision>
  <cp:lastPrinted>2021-01-26T06:34:00Z</cp:lastPrinted>
  <dcterms:created xsi:type="dcterms:W3CDTF">2020-11-25T09:58:00Z</dcterms:created>
  <dcterms:modified xsi:type="dcterms:W3CDTF">2021-02-18T11:31:00Z</dcterms:modified>
</cp:coreProperties>
</file>